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5D726D">
        <w:rPr>
          <w:b/>
        </w:rPr>
        <w:t>2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</w:p>
    <w:p w:rsidR="00690E82" w:rsidRPr="005E1C99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>piyasaya arz edeceğim tüm ekmeklik buğday unlarını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>fiyattan satacağımı, tahsis işleminden sonra yapmış olduğum satışları</w:t>
      </w:r>
      <w:r w:rsidR="00216B2C">
        <w:t xml:space="preserve"> süresi içerisinde</w:t>
      </w:r>
      <w:r w:rsidRPr="005E1C99">
        <w:t xml:space="preserve"> faturası ile birlikte TMO’ya ibraz edeceğimi, TMO’nun bu faturaları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 ve teyit edilmesini (sorgulanmasını) kabul ettiğimi,</w:t>
      </w:r>
    </w:p>
    <w:p w:rsidR="00690E82" w:rsidRPr="005E1C99" w:rsidRDefault="00690E82" w:rsidP="00690E82">
      <w:pPr>
        <w:spacing w:after="120"/>
        <w:jc w:val="both"/>
      </w:pPr>
      <w:r w:rsidRPr="005E1C99">
        <w:tab/>
        <w:t>Satışa sunduğum tüm ekmeklik buğday unlarını taahhüt fiyatlarından fırınlara, pide ve ekmek imalathanelerine</w:t>
      </w:r>
      <w:r w:rsidR="005051E9" w:rsidRPr="005E1C99">
        <w:t>, belediyelere bağlı halk ekmek</w:t>
      </w:r>
      <w:r w:rsidR="004B2F75" w:rsidRPr="005E1C99">
        <w:t xml:space="preserve"> fabrikaları</w:t>
      </w:r>
      <w:r w:rsidR="00216B2C">
        <w:t>,</w:t>
      </w:r>
      <w:r w:rsidR="005E3EB5">
        <w:t xml:space="preserve"> Adalet Bakanlığına bağlı ceza infaz kurum fırınları</w:t>
      </w:r>
      <w:r w:rsidR="00216B2C">
        <w:t xml:space="preserve"> ile</w:t>
      </w:r>
      <w:r w:rsidR="0092268B">
        <w:t xml:space="preserve">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</w:t>
      </w:r>
      <w:r w:rsidR="004B2F75" w:rsidRPr="005E1C99">
        <w:t>acağını ve bu satışları</w:t>
      </w:r>
      <w:r w:rsidRPr="005E1C99">
        <w:t xml:space="preserve"> Kuruluşunuza belgeleyeceğimi, </w:t>
      </w:r>
    </w:p>
    <w:p w:rsidR="00690E82" w:rsidRDefault="00690E82" w:rsidP="00690E82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="00411154" w:rsidRPr="00C74BDA">
        <w:rPr>
          <w:b/>
          <w:u w:val="single"/>
        </w:rPr>
        <w:t>0</w:t>
      </w:r>
      <w:r w:rsidR="007D6C36">
        <w:rPr>
          <w:b/>
          <w:u w:val="single"/>
        </w:rPr>
        <w:t>1</w:t>
      </w:r>
      <w:r w:rsidR="00411154" w:rsidRPr="00C74BDA">
        <w:rPr>
          <w:b/>
          <w:u w:val="single"/>
        </w:rPr>
        <w:t xml:space="preserve"> </w:t>
      </w:r>
      <w:r w:rsidR="00285BED">
        <w:rPr>
          <w:b/>
          <w:u w:val="single"/>
        </w:rPr>
        <w:t>Ağustos</w:t>
      </w:r>
      <w:r w:rsidR="0078746E">
        <w:rPr>
          <w:b/>
          <w:u w:val="single"/>
        </w:rPr>
        <w:t xml:space="preserve"> </w:t>
      </w:r>
      <w:r w:rsidR="00411154" w:rsidRPr="00C74BDA">
        <w:rPr>
          <w:b/>
          <w:u w:val="single"/>
        </w:rPr>
        <w:t xml:space="preserve">2022 </w:t>
      </w:r>
      <w:r w:rsidR="0078746E">
        <w:rPr>
          <w:b/>
          <w:u w:val="single"/>
        </w:rPr>
        <w:t>–</w:t>
      </w:r>
      <w:r w:rsidR="00411154" w:rsidRPr="00C74BDA">
        <w:rPr>
          <w:b/>
          <w:u w:val="single"/>
        </w:rPr>
        <w:t xml:space="preserve"> </w:t>
      </w:r>
      <w:r w:rsidR="00BF4EED" w:rsidRPr="00C74BDA">
        <w:rPr>
          <w:b/>
          <w:u w:val="single"/>
        </w:rPr>
        <w:t>3</w:t>
      </w:r>
      <w:r w:rsidR="007D6C36">
        <w:rPr>
          <w:b/>
          <w:u w:val="single"/>
        </w:rPr>
        <w:t>1</w:t>
      </w:r>
      <w:r w:rsidR="0078746E">
        <w:rPr>
          <w:b/>
          <w:u w:val="single"/>
        </w:rPr>
        <w:t xml:space="preserve"> </w:t>
      </w:r>
      <w:r w:rsidR="00285BED">
        <w:rPr>
          <w:b/>
          <w:u w:val="single"/>
        </w:rPr>
        <w:t>Ağustos</w:t>
      </w:r>
      <w:r w:rsidRPr="00C74BDA">
        <w:rPr>
          <w:b/>
          <w:u w:val="single"/>
        </w:rPr>
        <w:t xml:space="preserve"> 2022</w:t>
      </w:r>
      <w:r w:rsidRPr="00C74BDA">
        <w:t xml:space="preserve"> </w:t>
      </w:r>
      <w:r w:rsidR="009E1457" w:rsidRPr="00C74BDA">
        <w:t>(dahil)</w:t>
      </w:r>
      <w:r w:rsidR="009E1457">
        <w:t xml:space="preserve"> </w:t>
      </w:r>
      <w:r w:rsidRPr="005E1C99">
        <w:t>tarih</w:t>
      </w:r>
      <w:r w:rsidR="00411154">
        <w:t xml:space="preserve"> aralığında</w:t>
      </w:r>
      <w:r w:rsidRPr="005E1C99">
        <w:t xml:space="preserve"> geçerli olduğunu,</w:t>
      </w:r>
    </w:p>
    <w:p w:rsidR="0078746E" w:rsidRPr="009E64C0" w:rsidRDefault="0078746E" w:rsidP="00690E82">
      <w:pPr>
        <w:spacing w:after="120"/>
        <w:ind w:firstLine="708"/>
        <w:jc w:val="both"/>
        <w:rPr>
          <w:b/>
        </w:rPr>
      </w:pPr>
      <w:r w:rsidRPr="009E64C0">
        <w:rPr>
          <w:b/>
        </w:rPr>
        <w:t xml:space="preserve">2021 yılı fiili tüketimimden hesaplanan aylık fiili tüketimimin %60’ı oranında ki </w:t>
      </w:r>
      <w:r w:rsidR="00C542A1">
        <w:rPr>
          <w:b/>
        </w:rPr>
        <w:t>Ağustos</w:t>
      </w:r>
      <w:r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Pr="009E64C0">
        <w:rPr>
          <w:b/>
        </w:rPr>
        <w:t>kalite</w:t>
      </w:r>
      <w:r w:rsidR="00583609">
        <w:rPr>
          <w:b/>
        </w:rPr>
        <w:t xml:space="preserve">, </w:t>
      </w:r>
      <w:r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 w:rsidR="00C542A1">
        <w:rPr>
          <w:b/>
        </w:rPr>
        <w:t>Ağustos</w:t>
      </w:r>
      <w:r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2 </w:t>
      </w:r>
      <w:r w:rsidR="00C542A1">
        <w:rPr>
          <w:b/>
        </w:rPr>
        <w:t>Eylül</w:t>
      </w:r>
      <w:r w:rsidR="00481B52" w:rsidRPr="009E64C0">
        <w:rPr>
          <w:b/>
        </w:rPr>
        <w:t>-</w:t>
      </w:r>
      <w:r w:rsidR="00C542A1">
        <w:rPr>
          <w:b/>
        </w:rPr>
        <w:t>Kasım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Pr="009E64C0">
        <w:rPr>
          <w:b/>
        </w:rPr>
        <w:t xml:space="preserve">,  </w:t>
      </w:r>
    </w:p>
    <w:p w:rsidR="00690E82" w:rsidRPr="005E1C99" w:rsidRDefault="00690E82" w:rsidP="00690E82">
      <w:pPr>
        <w:spacing w:after="120"/>
        <w:jc w:val="both"/>
      </w:pPr>
      <w:r w:rsidRPr="005E1C99">
        <w:tab/>
        <w:t>Yukar</w:t>
      </w:r>
      <w:r w:rsidR="009E64C0">
        <w:t>ı</w:t>
      </w:r>
      <w:r w:rsidRPr="005E1C99">
        <w:t xml:space="preserve">da belirtmiş olduğum hususlara aykırı davranmam </w:t>
      </w:r>
      <w:r w:rsidRPr="00216B2C">
        <w:t xml:space="preserve">halinde </w:t>
      </w:r>
      <w:r w:rsidR="00216B2C" w:rsidRPr="00216B2C">
        <w:rPr>
          <w:b/>
        </w:rPr>
        <w:t>2</w:t>
      </w:r>
      <w:r w:rsidRPr="00216B2C">
        <w:rPr>
          <w:b/>
        </w:rPr>
        <w:t xml:space="preserve"> (</w:t>
      </w:r>
      <w:r w:rsidR="00216B2C" w:rsidRPr="00216B2C">
        <w:rPr>
          <w:b/>
        </w:rPr>
        <w:t>iki</w:t>
      </w:r>
      <w:r w:rsidRPr="00216B2C">
        <w:rPr>
          <w:b/>
        </w:rPr>
        <w:t>) yıl</w:t>
      </w:r>
      <w:r w:rsidRPr="00216B2C">
        <w:t xml:space="preserve"> süresince</w:t>
      </w:r>
      <w:r w:rsidRPr="005E1C99">
        <w:rPr>
          <w:b/>
        </w:rPr>
        <w:t xml:space="preserve"> </w:t>
      </w:r>
      <w:r w:rsidRPr="005E1C99">
        <w:t>satışlardan yararlandırılmayacağımı kabul ve taahhüt ederim.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A8" w:rsidRDefault="00D90BA8" w:rsidP="00AF62FA">
      <w:r>
        <w:separator/>
      </w:r>
    </w:p>
  </w:endnote>
  <w:endnote w:type="continuationSeparator" w:id="0">
    <w:p w:rsidR="00D90BA8" w:rsidRDefault="00D90BA8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A8" w:rsidRDefault="00D90BA8" w:rsidP="00AF62FA">
      <w:r>
        <w:separator/>
      </w:r>
    </w:p>
  </w:footnote>
  <w:footnote w:type="continuationSeparator" w:id="0">
    <w:p w:rsidR="00D90BA8" w:rsidRDefault="00D90BA8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137C"/>
    <w:rsid w:val="00111966"/>
    <w:rsid w:val="0012143C"/>
    <w:rsid w:val="00133116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D1C76"/>
    <w:rsid w:val="003D1E9D"/>
    <w:rsid w:val="003D4759"/>
    <w:rsid w:val="003D7156"/>
    <w:rsid w:val="003E4091"/>
    <w:rsid w:val="003E5959"/>
    <w:rsid w:val="003E7913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7139B"/>
    <w:rsid w:val="00572490"/>
    <w:rsid w:val="0057536D"/>
    <w:rsid w:val="005766A4"/>
    <w:rsid w:val="00583609"/>
    <w:rsid w:val="005917F1"/>
    <w:rsid w:val="005A2CE8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C00A8"/>
    <w:rsid w:val="006C301A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433CD"/>
    <w:rsid w:val="00A4399A"/>
    <w:rsid w:val="00A45D76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B12F87"/>
    <w:rsid w:val="00B170AB"/>
    <w:rsid w:val="00B21E33"/>
    <w:rsid w:val="00B2463A"/>
    <w:rsid w:val="00B3747A"/>
    <w:rsid w:val="00B42DA8"/>
    <w:rsid w:val="00B443B2"/>
    <w:rsid w:val="00B52BE0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72FAD"/>
    <w:rsid w:val="00C74BDA"/>
    <w:rsid w:val="00C8408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4B6D-F121-47A3-B27F-7A0D1E1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Yetgin</cp:lastModifiedBy>
  <cp:revision>2</cp:revision>
  <cp:lastPrinted>2021-07-29T14:10:00Z</cp:lastPrinted>
  <dcterms:created xsi:type="dcterms:W3CDTF">2022-07-31T13:40:00Z</dcterms:created>
  <dcterms:modified xsi:type="dcterms:W3CDTF">2022-07-31T13:40:00Z</dcterms:modified>
</cp:coreProperties>
</file>